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E0F86" w14:textId="77777777" w:rsidR="00E70E15" w:rsidRPr="00E70E15" w:rsidRDefault="00E70E15" w:rsidP="00E70E15">
      <w:pPr>
        <w:jc w:val="center"/>
        <w:rPr>
          <w:b/>
          <w:bCs/>
          <w:sz w:val="44"/>
          <w:szCs w:val="44"/>
        </w:rPr>
      </w:pPr>
      <w:r w:rsidRPr="00E70E15">
        <w:rPr>
          <w:b/>
          <w:bCs/>
          <w:sz w:val="44"/>
          <w:szCs w:val="44"/>
        </w:rPr>
        <w:t xml:space="preserve">Descrição de Casos de Uso </w:t>
      </w:r>
    </w:p>
    <w:p w14:paraId="005B24AE" w14:textId="0A0654EF" w:rsidR="00A3425C" w:rsidRDefault="00E70E15" w:rsidP="00E70E15">
      <w:pPr>
        <w:jc w:val="center"/>
        <w:rPr>
          <w:b/>
          <w:bCs/>
          <w:sz w:val="44"/>
          <w:szCs w:val="44"/>
        </w:rPr>
      </w:pPr>
      <w:r w:rsidRPr="00E70E15">
        <w:rPr>
          <w:b/>
          <w:bCs/>
          <w:sz w:val="44"/>
          <w:szCs w:val="44"/>
        </w:rPr>
        <w:t>(Casos de Uso Textuais)</w:t>
      </w:r>
    </w:p>
    <w:p w14:paraId="77076921" w14:textId="72591949" w:rsidR="00E70E15" w:rsidRDefault="00E70E15" w:rsidP="00E70E15">
      <w:pPr>
        <w:rPr>
          <w:b/>
          <w:bCs/>
          <w:sz w:val="44"/>
          <w:szCs w:val="44"/>
        </w:rPr>
      </w:pPr>
    </w:p>
    <w:p w14:paraId="5F2C00ED" w14:textId="6B7BF81E" w:rsidR="00E70E15" w:rsidRDefault="00E70E15" w:rsidP="00E70E15">
      <w:pPr>
        <w:rPr>
          <w:sz w:val="32"/>
          <w:szCs w:val="32"/>
        </w:rPr>
      </w:pPr>
      <w:r w:rsidRPr="00E70E15">
        <w:rPr>
          <w:b/>
          <w:bCs/>
          <w:sz w:val="32"/>
          <w:szCs w:val="32"/>
        </w:rPr>
        <w:t>Caso de uso:</w:t>
      </w:r>
      <w:r>
        <w:rPr>
          <w:sz w:val="32"/>
          <w:szCs w:val="32"/>
        </w:rPr>
        <w:t xml:space="preserve"> Monitorar</w:t>
      </w:r>
      <w:r w:rsidR="00B11AC1">
        <w:rPr>
          <w:sz w:val="32"/>
          <w:szCs w:val="32"/>
        </w:rPr>
        <w:t xml:space="preserve"> tanques</w:t>
      </w:r>
    </w:p>
    <w:p w14:paraId="49102E60" w14:textId="3ABEF5B1" w:rsidR="00E70E15" w:rsidRDefault="00E70E15" w:rsidP="00E70E15">
      <w:pPr>
        <w:rPr>
          <w:sz w:val="32"/>
          <w:szCs w:val="32"/>
        </w:rPr>
      </w:pPr>
      <w:r w:rsidRPr="00E70E15">
        <w:rPr>
          <w:b/>
          <w:bCs/>
          <w:sz w:val="32"/>
          <w:szCs w:val="32"/>
        </w:rPr>
        <w:t>Ator principal</w:t>
      </w:r>
      <w:r>
        <w:rPr>
          <w:b/>
          <w:bCs/>
          <w:sz w:val="32"/>
          <w:szCs w:val="32"/>
        </w:rPr>
        <w:t xml:space="preserve">: </w:t>
      </w:r>
      <w:r w:rsidRPr="00E70E15">
        <w:rPr>
          <w:sz w:val="32"/>
          <w:szCs w:val="32"/>
        </w:rPr>
        <w:t>Usuário</w:t>
      </w:r>
    </w:p>
    <w:p w14:paraId="4AE4694F" w14:textId="748F8B46" w:rsidR="00E70E15" w:rsidRDefault="00E70E15" w:rsidP="00E70E15">
      <w:pPr>
        <w:rPr>
          <w:sz w:val="32"/>
          <w:szCs w:val="32"/>
        </w:rPr>
      </w:pPr>
      <w:r>
        <w:rPr>
          <w:b/>
          <w:bCs/>
          <w:sz w:val="32"/>
          <w:szCs w:val="32"/>
        </w:rPr>
        <w:t>Requisitos</w:t>
      </w:r>
      <w:r w:rsidRPr="00E70E15">
        <w:rPr>
          <w:b/>
          <w:bCs/>
          <w:sz w:val="32"/>
          <w:szCs w:val="32"/>
        </w:rPr>
        <w:t xml:space="preserve">: </w:t>
      </w:r>
      <w:r>
        <w:rPr>
          <w:sz w:val="32"/>
          <w:szCs w:val="32"/>
        </w:rPr>
        <w:t>O usuário deve estar identificado e autenticado</w:t>
      </w:r>
    </w:p>
    <w:p w14:paraId="66E224DD" w14:textId="0CAD31BE" w:rsidR="00E70E15" w:rsidRDefault="00E70E15" w:rsidP="00E70E15">
      <w:pPr>
        <w:rPr>
          <w:sz w:val="32"/>
          <w:szCs w:val="32"/>
        </w:rPr>
      </w:pPr>
    </w:p>
    <w:p w14:paraId="6B59F85F" w14:textId="1429A113" w:rsidR="00E70E15" w:rsidRDefault="00E70E15" w:rsidP="00E70E15">
      <w:pPr>
        <w:rPr>
          <w:sz w:val="32"/>
          <w:szCs w:val="32"/>
        </w:rPr>
      </w:pPr>
      <w:r>
        <w:rPr>
          <w:b/>
          <w:bCs/>
          <w:sz w:val="32"/>
          <w:szCs w:val="32"/>
        </w:rPr>
        <w:t>Cenário de sucesso principal:</w:t>
      </w:r>
    </w:p>
    <w:p w14:paraId="1C15209C" w14:textId="0B9352CD" w:rsidR="00E70E15" w:rsidRDefault="00E70E15" w:rsidP="00E70E15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 usuário acessa o programa via smartphone ou computador.</w:t>
      </w:r>
    </w:p>
    <w:p w14:paraId="2DDC422A" w14:textId="41DEEAB9" w:rsidR="00E70E15" w:rsidRDefault="00E70E15" w:rsidP="00E70E15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 usuário faz o login.</w:t>
      </w:r>
    </w:p>
    <w:p w14:paraId="1FDFA36F" w14:textId="26173F5A" w:rsidR="00E70E15" w:rsidRDefault="00E70E15" w:rsidP="00E70E15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 usuário é redirecion</w:t>
      </w:r>
      <w:r w:rsidR="00847732">
        <w:rPr>
          <w:sz w:val="32"/>
          <w:szCs w:val="32"/>
        </w:rPr>
        <w:t>ado para a tela de Menu.</w:t>
      </w:r>
    </w:p>
    <w:p w14:paraId="64E62E5E" w14:textId="2442AFD1" w:rsidR="00B11AC1" w:rsidRDefault="00B11AC1" w:rsidP="00E70E15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 usuário seleciona a opção Monitoramento.</w:t>
      </w:r>
    </w:p>
    <w:p w14:paraId="2D1D8629" w14:textId="5BE783B2" w:rsidR="00847732" w:rsidRDefault="00847732" w:rsidP="00E70E15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ão exibidos os tanques disponíveis para consulta de dados.</w:t>
      </w:r>
    </w:p>
    <w:p w14:paraId="5BB4346E" w14:textId="000BD8C3" w:rsidR="00847732" w:rsidRDefault="00847732" w:rsidP="00B11AC1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pós selecionar um tanque</w:t>
      </w:r>
      <w:r w:rsidR="00B11AC1">
        <w:rPr>
          <w:sz w:val="32"/>
          <w:szCs w:val="32"/>
        </w:rPr>
        <w:t>, são fornecidos dados sobre os peixes contidos no tanque, além da temperatura e do pH atuais</w:t>
      </w:r>
      <w:r w:rsidR="00B11AC1" w:rsidRPr="00B11AC1">
        <w:rPr>
          <w:sz w:val="32"/>
          <w:szCs w:val="32"/>
        </w:rPr>
        <w:t>.</w:t>
      </w:r>
    </w:p>
    <w:p w14:paraId="61875C26" w14:textId="2C25F07B" w:rsidR="00B11AC1" w:rsidRDefault="00B11AC1" w:rsidP="00B11AC1">
      <w:pPr>
        <w:rPr>
          <w:sz w:val="32"/>
          <w:szCs w:val="32"/>
        </w:rPr>
      </w:pPr>
    </w:p>
    <w:p w14:paraId="3925BB91" w14:textId="77777777" w:rsidR="00CE4C6F" w:rsidRDefault="00CE4C6F" w:rsidP="00B11AC1">
      <w:pPr>
        <w:rPr>
          <w:sz w:val="32"/>
          <w:szCs w:val="32"/>
        </w:rPr>
      </w:pPr>
    </w:p>
    <w:p w14:paraId="53DF0F97" w14:textId="77777777" w:rsidR="00CE4C6F" w:rsidRDefault="00CE4C6F" w:rsidP="00B11AC1">
      <w:pPr>
        <w:rPr>
          <w:sz w:val="32"/>
          <w:szCs w:val="32"/>
        </w:rPr>
      </w:pPr>
    </w:p>
    <w:p w14:paraId="740C1AF4" w14:textId="77777777" w:rsidR="00CE4C6F" w:rsidRDefault="00CE4C6F" w:rsidP="00B11AC1">
      <w:pPr>
        <w:rPr>
          <w:sz w:val="32"/>
          <w:szCs w:val="32"/>
        </w:rPr>
      </w:pPr>
    </w:p>
    <w:p w14:paraId="4A3B2A79" w14:textId="77777777" w:rsidR="00CE4C6F" w:rsidRDefault="00CE4C6F" w:rsidP="00B11AC1">
      <w:pPr>
        <w:rPr>
          <w:sz w:val="32"/>
          <w:szCs w:val="32"/>
        </w:rPr>
      </w:pPr>
    </w:p>
    <w:p w14:paraId="5D5AD34D" w14:textId="77777777" w:rsidR="00CE4C6F" w:rsidRDefault="00CE4C6F" w:rsidP="00B11AC1">
      <w:pPr>
        <w:rPr>
          <w:sz w:val="32"/>
          <w:szCs w:val="32"/>
        </w:rPr>
      </w:pPr>
    </w:p>
    <w:p w14:paraId="5D908887" w14:textId="77777777" w:rsidR="00CE4C6F" w:rsidRDefault="00CE4C6F" w:rsidP="00B11AC1">
      <w:pPr>
        <w:rPr>
          <w:sz w:val="32"/>
          <w:szCs w:val="32"/>
        </w:rPr>
      </w:pPr>
    </w:p>
    <w:p w14:paraId="053585D3" w14:textId="77777777" w:rsidR="00CE4C6F" w:rsidRDefault="00CE4C6F" w:rsidP="00B11AC1">
      <w:pPr>
        <w:rPr>
          <w:sz w:val="32"/>
          <w:szCs w:val="32"/>
        </w:rPr>
      </w:pPr>
    </w:p>
    <w:p w14:paraId="3F895877" w14:textId="0CD291F1" w:rsidR="00B11AC1" w:rsidRDefault="00B11AC1" w:rsidP="00B11AC1">
      <w:pPr>
        <w:rPr>
          <w:sz w:val="32"/>
          <w:szCs w:val="32"/>
        </w:rPr>
      </w:pPr>
      <w:r w:rsidRPr="00E70E15">
        <w:rPr>
          <w:b/>
          <w:bCs/>
          <w:sz w:val="32"/>
          <w:szCs w:val="32"/>
        </w:rPr>
        <w:lastRenderedPageBreak/>
        <w:t>Caso de uso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onsultar </w:t>
      </w:r>
      <w:r w:rsidR="00C8496F">
        <w:rPr>
          <w:sz w:val="32"/>
          <w:szCs w:val="32"/>
        </w:rPr>
        <w:t>dados temporais</w:t>
      </w:r>
    </w:p>
    <w:p w14:paraId="1313A041" w14:textId="77777777" w:rsidR="00B11AC1" w:rsidRDefault="00B11AC1" w:rsidP="00B11AC1">
      <w:pPr>
        <w:rPr>
          <w:sz w:val="32"/>
          <w:szCs w:val="32"/>
        </w:rPr>
      </w:pPr>
      <w:r w:rsidRPr="00E70E15">
        <w:rPr>
          <w:b/>
          <w:bCs/>
          <w:sz w:val="32"/>
          <w:szCs w:val="32"/>
        </w:rPr>
        <w:t>Ator principal</w:t>
      </w:r>
      <w:r>
        <w:rPr>
          <w:b/>
          <w:bCs/>
          <w:sz w:val="32"/>
          <w:szCs w:val="32"/>
        </w:rPr>
        <w:t xml:space="preserve">: </w:t>
      </w:r>
      <w:r w:rsidRPr="00E70E15">
        <w:rPr>
          <w:sz w:val="32"/>
          <w:szCs w:val="32"/>
        </w:rPr>
        <w:t>Usuário</w:t>
      </w:r>
    </w:p>
    <w:p w14:paraId="72F79AFA" w14:textId="77777777" w:rsidR="00B11AC1" w:rsidRDefault="00B11AC1" w:rsidP="00B11AC1">
      <w:pPr>
        <w:rPr>
          <w:sz w:val="32"/>
          <w:szCs w:val="32"/>
        </w:rPr>
      </w:pPr>
      <w:r>
        <w:rPr>
          <w:b/>
          <w:bCs/>
          <w:sz w:val="32"/>
          <w:szCs w:val="32"/>
        </w:rPr>
        <w:t>Requisitos</w:t>
      </w:r>
      <w:r w:rsidRPr="00E70E15">
        <w:rPr>
          <w:b/>
          <w:bCs/>
          <w:sz w:val="32"/>
          <w:szCs w:val="32"/>
        </w:rPr>
        <w:t xml:space="preserve">: </w:t>
      </w:r>
      <w:r>
        <w:rPr>
          <w:sz w:val="32"/>
          <w:szCs w:val="32"/>
        </w:rPr>
        <w:t>O usuário deve estar identificado e autenticado</w:t>
      </w:r>
    </w:p>
    <w:p w14:paraId="08083FEF" w14:textId="76D74669" w:rsidR="00B11AC1" w:rsidRDefault="00B11AC1" w:rsidP="00B11AC1">
      <w:pPr>
        <w:rPr>
          <w:sz w:val="32"/>
          <w:szCs w:val="32"/>
        </w:rPr>
      </w:pPr>
    </w:p>
    <w:p w14:paraId="2BFED9EE" w14:textId="77777777" w:rsidR="00B11AC1" w:rsidRDefault="00B11AC1" w:rsidP="00B11AC1">
      <w:pPr>
        <w:rPr>
          <w:sz w:val="32"/>
          <w:szCs w:val="32"/>
        </w:rPr>
      </w:pPr>
      <w:r>
        <w:rPr>
          <w:b/>
          <w:bCs/>
          <w:sz w:val="32"/>
          <w:szCs w:val="32"/>
        </w:rPr>
        <w:t>Cenário de sucesso principal:</w:t>
      </w:r>
    </w:p>
    <w:p w14:paraId="35F3A685" w14:textId="77777777" w:rsidR="00B11AC1" w:rsidRDefault="00B11AC1" w:rsidP="00B11AC1">
      <w:pPr>
        <w:pStyle w:val="PargrafodaList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O usuário acessa o programa via smartphone ou computador.</w:t>
      </w:r>
    </w:p>
    <w:p w14:paraId="5F480B70" w14:textId="77777777" w:rsidR="00B11AC1" w:rsidRDefault="00B11AC1" w:rsidP="00B11AC1">
      <w:pPr>
        <w:pStyle w:val="PargrafodaList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O usuário faz o login.</w:t>
      </w:r>
    </w:p>
    <w:p w14:paraId="69EBC0B2" w14:textId="50402F96" w:rsidR="00B11AC1" w:rsidRDefault="00B11AC1" w:rsidP="00B11AC1">
      <w:pPr>
        <w:pStyle w:val="PargrafodaList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O usuário é redirecionado para a tela de Menu.</w:t>
      </w:r>
    </w:p>
    <w:p w14:paraId="6456DECD" w14:textId="58E138AF" w:rsidR="00B11AC1" w:rsidRDefault="00B11AC1" w:rsidP="00B11AC1">
      <w:pPr>
        <w:pStyle w:val="PargrafodaList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O usuário seleciona a opção </w:t>
      </w:r>
      <w:proofErr w:type="spellStart"/>
      <w:r>
        <w:rPr>
          <w:sz w:val="32"/>
          <w:szCs w:val="32"/>
        </w:rPr>
        <w:t>History</w:t>
      </w:r>
      <w:proofErr w:type="spellEnd"/>
      <w:r>
        <w:rPr>
          <w:sz w:val="32"/>
          <w:szCs w:val="32"/>
        </w:rPr>
        <w:t xml:space="preserve"> Data</w:t>
      </w:r>
      <w:r>
        <w:rPr>
          <w:sz w:val="32"/>
          <w:szCs w:val="32"/>
        </w:rPr>
        <w:t>.</w:t>
      </w:r>
    </w:p>
    <w:p w14:paraId="496E786A" w14:textId="324D14AA" w:rsidR="00B11AC1" w:rsidRDefault="00C8496F" w:rsidP="00B11AC1">
      <w:pPr>
        <w:pStyle w:val="PargrafodaList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O usuário acessa a tela de Gráfico Parâmetros por Período.</w:t>
      </w:r>
    </w:p>
    <w:p w14:paraId="521E8C5B" w14:textId="714E6D77" w:rsidR="00C8496F" w:rsidRDefault="00C8496F" w:rsidP="00B11AC1">
      <w:pPr>
        <w:pStyle w:val="PargrafodaList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É possível visualizar os gráficos dos dados temporais dos parâmetros dos tanques, como temperatura, quantidade de peixes, pH, quantidade de peixes perdidos em certo período.</w:t>
      </w:r>
    </w:p>
    <w:p w14:paraId="24FD80D5" w14:textId="77777777" w:rsidR="00C8496F" w:rsidRDefault="00C8496F" w:rsidP="00C8496F">
      <w:pPr>
        <w:rPr>
          <w:sz w:val="32"/>
          <w:szCs w:val="32"/>
        </w:rPr>
      </w:pPr>
    </w:p>
    <w:p w14:paraId="68CA6A16" w14:textId="3A09CCAB" w:rsidR="00C8496F" w:rsidRPr="00C8496F" w:rsidRDefault="00C8496F" w:rsidP="00C8496F">
      <w:pPr>
        <w:rPr>
          <w:sz w:val="32"/>
          <w:szCs w:val="32"/>
        </w:rPr>
      </w:pPr>
      <w:r w:rsidRPr="00C8496F">
        <w:rPr>
          <w:b/>
          <w:bCs/>
          <w:sz w:val="32"/>
          <w:szCs w:val="32"/>
        </w:rPr>
        <w:t xml:space="preserve">Fluxo alternativo: </w:t>
      </w:r>
    </w:p>
    <w:p w14:paraId="1E1045B2" w14:textId="52A0918A" w:rsidR="00C8496F" w:rsidRDefault="00C8496F" w:rsidP="00C8496F">
      <w:pPr>
        <w:pStyle w:val="PargrafodaList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O usuário acessa a tela de monitoramento de Estoque.</w:t>
      </w:r>
    </w:p>
    <w:p w14:paraId="74FC4B13" w14:textId="72097FAE" w:rsidR="00C8496F" w:rsidRDefault="00C8496F" w:rsidP="00C8496F">
      <w:pPr>
        <w:pStyle w:val="PargrafodaList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É possível verificar as rações disponíveis, assim como sua quantidade, o armazenamento de medicamentos para os peixes.</w:t>
      </w:r>
    </w:p>
    <w:p w14:paraId="7174246E" w14:textId="0FA6714C" w:rsidR="00C8496F" w:rsidRDefault="00C8496F" w:rsidP="00C8496F">
      <w:pPr>
        <w:pStyle w:val="PargrafodaLista"/>
        <w:rPr>
          <w:sz w:val="32"/>
          <w:szCs w:val="32"/>
        </w:rPr>
      </w:pPr>
    </w:p>
    <w:p w14:paraId="7F552249" w14:textId="001134C6" w:rsidR="00C8496F" w:rsidRDefault="00C8496F" w:rsidP="00C8496F">
      <w:pPr>
        <w:pStyle w:val="PargrafodaLista"/>
        <w:rPr>
          <w:sz w:val="32"/>
          <w:szCs w:val="32"/>
        </w:rPr>
      </w:pPr>
    </w:p>
    <w:p w14:paraId="2F2232EC" w14:textId="4E085AE8" w:rsidR="00C8496F" w:rsidRDefault="00C8496F" w:rsidP="00C8496F">
      <w:pPr>
        <w:pStyle w:val="PargrafodaLista"/>
        <w:rPr>
          <w:sz w:val="32"/>
          <w:szCs w:val="32"/>
        </w:rPr>
      </w:pPr>
    </w:p>
    <w:p w14:paraId="31944F39" w14:textId="21B0087D" w:rsidR="00C8496F" w:rsidRDefault="00C8496F" w:rsidP="00C8496F">
      <w:pPr>
        <w:pStyle w:val="PargrafodaLista"/>
        <w:rPr>
          <w:sz w:val="32"/>
          <w:szCs w:val="32"/>
        </w:rPr>
      </w:pPr>
    </w:p>
    <w:p w14:paraId="79426186" w14:textId="02A441C7" w:rsidR="00C8496F" w:rsidRDefault="00C8496F" w:rsidP="00C8496F">
      <w:pPr>
        <w:pStyle w:val="PargrafodaLista"/>
        <w:rPr>
          <w:sz w:val="32"/>
          <w:szCs w:val="32"/>
        </w:rPr>
      </w:pPr>
    </w:p>
    <w:p w14:paraId="727C1893" w14:textId="1DC7C2D5" w:rsidR="00C8496F" w:rsidRDefault="00C8496F" w:rsidP="00C8496F">
      <w:pPr>
        <w:pStyle w:val="PargrafodaLista"/>
        <w:rPr>
          <w:sz w:val="32"/>
          <w:szCs w:val="32"/>
        </w:rPr>
      </w:pPr>
    </w:p>
    <w:p w14:paraId="138A2080" w14:textId="350D8E0A" w:rsidR="00C8496F" w:rsidRDefault="00C8496F" w:rsidP="00C8496F">
      <w:pPr>
        <w:pStyle w:val="PargrafodaLista"/>
        <w:rPr>
          <w:sz w:val="32"/>
          <w:szCs w:val="32"/>
        </w:rPr>
      </w:pPr>
    </w:p>
    <w:p w14:paraId="640EF0AB" w14:textId="2C33C490" w:rsidR="00C8496F" w:rsidRDefault="00C8496F" w:rsidP="00C8496F">
      <w:pPr>
        <w:pStyle w:val="PargrafodaLista"/>
        <w:rPr>
          <w:sz w:val="32"/>
          <w:szCs w:val="32"/>
        </w:rPr>
      </w:pPr>
    </w:p>
    <w:p w14:paraId="1B03BD89" w14:textId="798AF82C" w:rsidR="00C8496F" w:rsidRDefault="00C8496F" w:rsidP="00C8496F">
      <w:pPr>
        <w:pStyle w:val="PargrafodaLista"/>
        <w:rPr>
          <w:sz w:val="32"/>
          <w:szCs w:val="32"/>
        </w:rPr>
      </w:pPr>
    </w:p>
    <w:p w14:paraId="396D3EC4" w14:textId="41B6EA90" w:rsidR="00C8496F" w:rsidRDefault="00C8496F" w:rsidP="00C8496F">
      <w:pPr>
        <w:rPr>
          <w:sz w:val="32"/>
          <w:szCs w:val="32"/>
        </w:rPr>
      </w:pPr>
      <w:r w:rsidRPr="00E70E15">
        <w:rPr>
          <w:b/>
          <w:bCs/>
          <w:sz w:val="32"/>
          <w:szCs w:val="32"/>
        </w:rPr>
        <w:lastRenderedPageBreak/>
        <w:t>Caso de uso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Cadastrar novo tanque</w:t>
      </w:r>
    </w:p>
    <w:p w14:paraId="2F0DC749" w14:textId="022E37C6" w:rsidR="00C8496F" w:rsidRDefault="00C8496F" w:rsidP="00C8496F">
      <w:pPr>
        <w:rPr>
          <w:sz w:val="32"/>
          <w:szCs w:val="32"/>
        </w:rPr>
      </w:pPr>
      <w:r w:rsidRPr="00E70E15">
        <w:rPr>
          <w:b/>
          <w:bCs/>
          <w:sz w:val="32"/>
          <w:szCs w:val="32"/>
        </w:rPr>
        <w:t>Ator principal</w:t>
      </w:r>
      <w:r>
        <w:rPr>
          <w:b/>
          <w:bCs/>
          <w:sz w:val="32"/>
          <w:szCs w:val="32"/>
        </w:rPr>
        <w:t xml:space="preserve">: </w:t>
      </w:r>
      <w:r w:rsidRPr="00C8496F">
        <w:rPr>
          <w:sz w:val="32"/>
          <w:szCs w:val="32"/>
        </w:rPr>
        <w:t>U</w:t>
      </w:r>
      <w:r>
        <w:rPr>
          <w:sz w:val="32"/>
          <w:szCs w:val="32"/>
        </w:rPr>
        <w:t>suário Administrador</w:t>
      </w:r>
    </w:p>
    <w:p w14:paraId="3EA30C71" w14:textId="1CCA2555" w:rsidR="00C8496F" w:rsidRDefault="00C8496F" w:rsidP="00C8496F">
      <w:pPr>
        <w:rPr>
          <w:sz w:val="32"/>
          <w:szCs w:val="32"/>
        </w:rPr>
      </w:pPr>
      <w:r>
        <w:rPr>
          <w:b/>
          <w:bCs/>
          <w:sz w:val="32"/>
          <w:szCs w:val="32"/>
        </w:rPr>
        <w:t>Requisitos</w:t>
      </w:r>
      <w:r w:rsidRPr="00E70E15">
        <w:rPr>
          <w:b/>
          <w:bCs/>
          <w:sz w:val="32"/>
          <w:szCs w:val="32"/>
        </w:rPr>
        <w:t xml:space="preserve">: </w:t>
      </w:r>
      <w:r>
        <w:rPr>
          <w:sz w:val="32"/>
          <w:szCs w:val="32"/>
        </w:rPr>
        <w:t>O Administrador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deve estar identificado e autenticado</w:t>
      </w:r>
    </w:p>
    <w:p w14:paraId="10212B7D" w14:textId="77777777" w:rsidR="00C8496F" w:rsidRDefault="00C8496F" w:rsidP="00C8496F">
      <w:pPr>
        <w:rPr>
          <w:sz w:val="32"/>
          <w:szCs w:val="32"/>
        </w:rPr>
      </w:pPr>
    </w:p>
    <w:p w14:paraId="638E051E" w14:textId="77777777" w:rsidR="00C8496F" w:rsidRDefault="00C8496F" w:rsidP="00C8496F">
      <w:pPr>
        <w:rPr>
          <w:sz w:val="32"/>
          <w:szCs w:val="32"/>
        </w:rPr>
      </w:pPr>
      <w:r>
        <w:rPr>
          <w:b/>
          <w:bCs/>
          <w:sz w:val="32"/>
          <w:szCs w:val="32"/>
        </w:rPr>
        <w:t>Cenário de sucesso principal:</w:t>
      </w:r>
    </w:p>
    <w:p w14:paraId="5A673E44" w14:textId="4BE97914" w:rsidR="00C8496F" w:rsidRDefault="00C8496F" w:rsidP="00C8496F">
      <w:pPr>
        <w:pStyle w:val="PargrafodaList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O Administrador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acessa o programa via smartphone ou computador.</w:t>
      </w:r>
    </w:p>
    <w:p w14:paraId="45CCA5E6" w14:textId="286169C9" w:rsidR="00C8496F" w:rsidRDefault="00C8496F" w:rsidP="00C8496F">
      <w:pPr>
        <w:pStyle w:val="PargrafodaList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O Administrador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faz o login.</w:t>
      </w:r>
    </w:p>
    <w:p w14:paraId="5705314F" w14:textId="64F13A28" w:rsidR="00C8496F" w:rsidRDefault="00C8496F" w:rsidP="00C8496F">
      <w:pPr>
        <w:pStyle w:val="PargrafodaList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O Administrador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é redirecionado para a tela de Menu</w:t>
      </w:r>
      <w:r>
        <w:rPr>
          <w:sz w:val="32"/>
          <w:szCs w:val="32"/>
        </w:rPr>
        <w:t xml:space="preserve"> de perfil </w:t>
      </w:r>
      <w:r>
        <w:rPr>
          <w:sz w:val="32"/>
          <w:szCs w:val="32"/>
        </w:rPr>
        <w:t>Administrador.</w:t>
      </w:r>
    </w:p>
    <w:p w14:paraId="7E256DF2" w14:textId="3738EE3E" w:rsidR="00C8496F" w:rsidRDefault="003D077B" w:rsidP="00C8496F">
      <w:pPr>
        <w:pStyle w:val="PargrafodaList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O Administrador</w:t>
      </w:r>
      <w:r>
        <w:rPr>
          <w:sz w:val="32"/>
          <w:szCs w:val="32"/>
        </w:rPr>
        <w:t xml:space="preserve"> seleciona a opção de Cadastro de Tanque.</w:t>
      </w:r>
    </w:p>
    <w:p w14:paraId="1E1890ED" w14:textId="4C86E995" w:rsidR="003D077B" w:rsidRDefault="003D077B" w:rsidP="00C8496F">
      <w:pPr>
        <w:pStyle w:val="PargrafodaList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O Administrador</w:t>
      </w:r>
      <w:r>
        <w:rPr>
          <w:sz w:val="32"/>
          <w:szCs w:val="32"/>
        </w:rPr>
        <w:t xml:space="preserve"> é redirecionado para a tela de Cadastro de Tanque, onde são solicitados os dados cadastrais do tanque.</w:t>
      </w:r>
    </w:p>
    <w:p w14:paraId="6EBBDFC7" w14:textId="77777777" w:rsidR="00CE4C6F" w:rsidRDefault="00CE4C6F" w:rsidP="00CE4C6F">
      <w:pPr>
        <w:pStyle w:val="PargrafodaLista"/>
        <w:rPr>
          <w:sz w:val="32"/>
          <w:szCs w:val="32"/>
        </w:rPr>
      </w:pPr>
    </w:p>
    <w:p w14:paraId="773299FF" w14:textId="20DFB25D" w:rsidR="003D077B" w:rsidRDefault="00CE4C6F" w:rsidP="00C8496F">
      <w:pPr>
        <w:pStyle w:val="PargrafodaList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O </w:t>
      </w:r>
      <w:r>
        <w:rPr>
          <w:sz w:val="32"/>
          <w:szCs w:val="32"/>
        </w:rPr>
        <w:t>Administrador</w:t>
      </w:r>
      <w:r w:rsidR="00A977AC">
        <w:rPr>
          <w:sz w:val="32"/>
          <w:szCs w:val="32"/>
        </w:rPr>
        <w:t xml:space="preserve"> preenche os dados nos campos conforme esperado e o cadastro é concluído.</w:t>
      </w:r>
    </w:p>
    <w:p w14:paraId="4C4EC97C" w14:textId="77777777" w:rsidR="00CE4C6F" w:rsidRPr="00CE4C6F" w:rsidRDefault="00CE4C6F" w:rsidP="00CE4C6F">
      <w:pPr>
        <w:rPr>
          <w:sz w:val="32"/>
          <w:szCs w:val="32"/>
        </w:rPr>
      </w:pPr>
    </w:p>
    <w:p w14:paraId="7678DEDD" w14:textId="1F459C39" w:rsidR="00CE4C6F" w:rsidRPr="00C8496F" w:rsidRDefault="00CE4C6F" w:rsidP="00CE4C6F">
      <w:pPr>
        <w:rPr>
          <w:sz w:val="32"/>
          <w:szCs w:val="32"/>
        </w:rPr>
      </w:pPr>
      <w:r w:rsidRPr="00C8496F">
        <w:rPr>
          <w:b/>
          <w:bCs/>
          <w:sz w:val="32"/>
          <w:szCs w:val="32"/>
        </w:rPr>
        <w:t xml:space="preserve">Fluxo </w:t>
      </w:r>
      <w:r>
        <w:rPr>
          <w:b/>
          <w:bCs/>
          <w:sz w:val="32"/>
          <w:szCs w:val="32"/>
        </w:rPr>
        <w:t>de erro</w:t>
      </w:r>
      <w:r w:rsidRPr="00C8496F">
        <w:rPr>
          <w:b/>
          <w:bCs/>
          <w:sz w:val="32"/>
          <w:szCs w:val="32"/>
        </w:rPr>
        <w:t xml:space="preserve">: </w:t>
      </w:r>
    </w:p>
    <w:p w14:paraId="2AA15857" w14:textId="4B5AE8F4" w:rsidR="00A977AC" w:rsidRPr="00A977AC" w:rsidRDefault="00A977AC" w:rsidP="00A977AC">
      <w:pPr>
        <w:pStyle w:val="PargrafodaLista"/>
        <w:numPr>
          <w:ilvl w:val="0"/>
          <w:numId w:val="7"/>
        </w:numPr>
        <w:rPr>
          <w:sz w:val="32"/>
          <w:szCs w:val="32"/>
        </w:rPr>
      </w:pPr>
      <w:r w:rsidRPr="00A977AC">
        <w:rPr>
          <w:sz w:val="32"/>
          <w:szCs w:val="32"/>
        </w:rPr>
        <w:t xml:space="preserve">O Administrador preenche os dados nos campos </w:t>
      </w:r>
      <w:r w:rsidRPr="00A977AC">
        <w:rPr>
          <w:sz w:val="32"/>
          <w:szCs w:val="32"/>
        </w:rPr>
        <w:t>de forma incorreta</w:t>
      </w:r>
      <w:r w:rsidRPr="00A977AC">
        <w:rPr>
          <w:sz w:val="32"/>
          <w:szCs w:val="32"/>
        </w:rPr>
        <w:t xml:space="preserve"> e o cadastro </w:t>
      </w:r>
      <w:r w:rsidRPr="00A977AC">
        <w:rPr>
          <w:sz w:val="32"/>
          <w:szCs w:val="32"/>
        </w:rPr>
        <w:t>não é realizado</w:t>
      </w:r>
      <w:r w:rsidRPr="00A977AC">
        <w:rPr>
          <w:sz w:val="32"/>
          <w:szCs w:val="32"/>
        </w:rPr>
        <w:t>.</w:t>
      </w:r>
      <w:r w:rsidRPr="00A977AC">
        <w:rPr>
          <w:sz w:val="32"/>
          <w:szCs w:val="32"/>
        </w:rPr>
        <w:t xml:space="preserve"> </w:t>
      </w:r>
    </w:p>
    <w:p w14:paraId="635FB428" w14:textId="366895F7" w:rsidR="00C8496F" w:rsidRDefault="00C8496F" w:rsidP="00CE4C6F">
      <w:pPr>
        <w:rPr>
          <w:sz w:val="32"/>
          <w:szCs w:val="32"/>
        </w:rPr>
      </w:pPr>
    </w:p>
    <w:p w14:paraId="654DFB92" w14:textId="7BB8FDE1" w:rsidR="00A977AC" w:rsidRDefault="00A977AC" w:rsidP="00CE4C6F">
      <w:pPr>
        <w:rPr>
          <w:sz w:val="32"/>
          <w:szCs w:val="32"/>
        </w:rPr>
      </w:pPr>
    </w:p>
    <w:p w14:paraId="02F0ABE2" w14:textId="65FEBC6A" w:rsidR="00A977AC" w:rsidRDefault="00A977AC" w:rsidP="00CE4C6F">
      <w:pPr>
        <w:rPr>
          <w:sz w:val="32"/>
          <w:szCs w:val="32"/>
        </w:rPr>
      </w:pPr>
    </w:p>
    <w:p w14:paraId="788F1B01" w14:textId="250BE6CF" w:rsidR="00A977AC" w:rsidRDefault="00A977AC" w:rsidP="00CE4C6F">
      <w:pPr>
        <w:rPr>
          <w:sz w:val="32"/>
          <w:szCs w:val="32"/>
        </w:rPr>
      </w:pPr>
    </w:p>
    <w:p w14:paraId="3ADF39DB" w14:textId="20BB4EDE" w:rsidR="00A977AC" w:rsidRDefault="00A977AC" w:rsidP="00CE4C6F">
      <w:pPr>
        <w:rPr>
          <w:sz w:val="32"/>
          <w:szCs w:val="32"/>
        </w:rPr>
      </w:pPr>
    </w:p>
    <w:p w14:paraId="7CDBC08B" w14:textId="638D91F9" w:rsidR="00A977AC" w:rsidRDefault="00A977AC" w:rsidP="00A977AC">
      <w:pPr>
        <w:rPr>
          <w:sz w:val="32"/>
          <w:szCs w:val="32"/>
        </w:rPr>
      </w:pPr>
      <w:r w:rsidRPr="00E70E15">
        <w:rPr>
          <w:b/>
          <w:bCs/>
          <w:sz w:val="32"/>
          <w:szCs w:val="32"/>
        </w:rPr>
        <w:lastRenderedPageBreak/>
        <w:t>Caso de uso:</w:t>
      </w:r>
      <w:r>
        <w:rPr>
          <w:sz w:val="32"/>
          <w:szCs w:val="32"/>
        </w:rPr>
        <w:t xml:space="preserve"> Cadastrar </w:t>
      </w:r>
      <w:r>
        <w:rPr>
          <w:sz w:val="32"/>
          <w:szCs w:val="32"/>
        </w:rPr>
        <w:t>peixes</w:t>
      </w:r>
    </w:p>
    <w:p w14:paraId="15767E26" w14:textId="77777777" w:rsidR="00A977AC" w:rsidRDefault="00A977AC" w:rsidP="00A977AC">
      <w:pPr>
        <w:rPr>
          <w:sz w:val="32"/>
          <w:szCs w:val="32"/>
        </w:rPr>
      </w:pPr>
      <w:r w:rsidRPr="00E70E15">
        <w:rPr>
          <w:b/>
          <w:bCs/>
          <w:sz w:val="32"/>
          <w:szCs w:val="32"/>
        </w:rPr>
        <w:t>Ator principal</w:t>
      </w:r>
      <w:r>
        <w:rPr>
          <w:b/>
          <w:bCs/>
          <w:sz w:val="32"/>
          <w:szCs w:val="32"/>
        </w:rPr>
        <w:t xml:space="preserve">: </w:t>
      </w:r>
      <w:r w:rsidRPr="00C8496F">
        <w:rPr>
          <w:sz w:val="32"/>
          <w:szCs w:val="32"/>
        </w:rPr>
        <w:t>U</w:t>
      </w:r>
      <w:r>
        <w:rPr>
          <w:sz w:val="32"/>
          <w:szCs w:val="32"/>
        </w:rPr>
        <w:t>suário Administrador</w:t>
      </w:r>
    </w:p>
    <w:p w14:paraId="7DD22FC6" w14:textId="77777777" w:rsidR="00A977AC" w:rsidRDefault="00A977AC" w:rsidP="00A977AC">
      <w:pPr>
        <w:rPr>
          <w:sz w:val="32"/>
          <w:szCs w:val="32"/>
        </w:rPr>
      </w:pPr>
      <w:r>
        <w:rPr>
          <w:b/>
          <w:bCs/>
          <w:sz w:val="32"/>
          <w:szCs w:val="32"/>
        </w:rPr>
        <w:t>Requisitos</w:t>
      </w:r>
      <w:r w:rsidRPr="00E70E15">
        <w:rPr>
          <w:b/>
          <w:bCs/>
          <w:sz w:val="32"/>
          <w:szCs w:val="32"/>
        </w:rPr>
        <w:t xml:space="preserve">: </w:t>
      </w:r>
      <w:r>
        <w:rPr>
          <w:sz w:val="32"/>
          <w:szCs w:val="32"/>
        </w:rPr>
        <w:t>O Administrador deve estar identificado e autenticado</w:t>
      </w:r>
    </w:p>
    <w:p w14:paraId="037FB313" w14:textId="77777777" w:rsidR="00A977AC" w:rsidRDefault="00A977AC" w:rsidP="00A977AC">
      <w:pPr>
        <w:rPr>
          <w:sz w:val="32"/>
          <w:szCs w:val="32"/>
        </w:rPr>
      </w:pPr>
    </w:p>
    <w:p w14:paraId="550581FE" w14:textId="7FAB3525" w:rsidR="00A977AC" w:rsidRDefault="00A977AC" w:rsidP="00A977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nário de sucesso principal:</w:t>
      </w:r>
    </w:p>
    <w:p w14:paraId="2C6773BA" w14:textId="77777777" w:rsidR="00A977AC" w:rsidRDefault="00A977AC" w:rsidP="00A977AC">
      <w:pPr>
        <w:pStyle w:val="PargrafodaLista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O Administrador acessa o programa via smartphone ou computador.</w:t>
      </w:r>
    </w:p>
    <w:p w14:paraId="17CF7EC4" w14:textId="77777777" w:rsidR="00A977AC" w:rsidRDefault="00A977AC" w:rsidP="00A977AC">
      <w:pPr>
        <w:pStyle w:val="PargrafodaLista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O Administrador faz o login.</w:t>
      </w:r>
    </w:p>
    <w:p w14:paraId="0E3ED0AA" w14:textId="77777777" w:rsidR="00A977AC" w:rsidRDefault="00A977AC" w:rsidP="00A977AC">
      <w:pPr>
        <w:pStyle w:val="PargrafodaLista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O Administrador é redirecionado para a tela de Menu de perfil Administrador.</w:t>
      </w:r>
    </w:p>
    <w:p w14:paraId="1AD7CAB9" w14:textId="258045C9" w:rsidR="00A977AC" w:rsidRDefault="00A977AC" w:rsidP="00A977AC">
      <w:pPr>
        <w:pStyle w:val="PargrafodaLista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O Administrador seleciona a opção de Cadastro de </w:t>
      </w:r>
      <w:r>
        <w:rPr>
          <w:sz w:val="32"/>
          <w:szCs w:val="32"/>
        </w:rPr>
        <w:t>Peixes</w:t>
      </w:r>
      <w:r>
        <w:rPr>
          <w:sz w:val="32"/>
          <w:szCs w:val="32"/>
        </w:rPr>
        <w:t>.</w:t>
      </w:r>
    </w:p>
    <w:p w14:paraId="77754ECB" w14:textId="5C677D8E" w:rsidR="00A977AC" w:rsidRDefault="00A977AC" w:rsidP="00A977AC">
      <w:pPr>
        <w:pStyle w:val="PargrafodaLista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O Administrador é redirecionado para a tela de Cadastro de </w:t>
      </w:r>
      <w:r>
        <w:rPr>
          <w:sz w:val="32"/>
          <w:szCs w:val="32"/>
        </w:rPr>
        <w:t>P</w:t>
      </w:r>
      <w:r>
        <w:rPr>
          <w:sz w:val="32"/>
          <w:szCs w:val="32"/>
        </w:rPr>
        <w:t>eixes, onde são solicitados os dados cadastrais do</w:t>
      </w:r>
      <w:r>
        <w:rPr>
          <w:sz w:val="32"/>
          <w:szCs w:val="32"/>
        </w:rPr>
        <w:t>s peixes</w:t>
      </w:r>
      <w:r>
        <w:rPr>
          <w:sz w:val="32"/>
          <w:szCs w:val="32"/>
        </w:rPr>
        <w:t>.</w:t>
      </w:r>
    </w:p>
    <w:p w14:paraId="4ECCCB7C" w14:textId="12A3955A" w:rsidR="00A977AC" w:rsidRDefault="00A977AC" w:rsidP="00A977AC">
      <w:pPr>
        <w:pStyle w:val="PargrafodaLista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O Administrador preenche os dados nos campos conforme esperado.</w:t>
      </w:r>
    </w:p>
    <w:p w14:paraId="28A54AE1" w14:textId="0798C985" w:rsidR="00A977AC" w:rsidRDefault="00A977AC" w:rsidP="00A977AC">
      <w:pPr>
        <w:pStyle w:val="PargrafodaLista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O sistema checa os tanques disponíveis, retornando informação de que há tanque disponível </w:t>
      </w:r>
      <w:r>
        <w:rPr>
          <w:sz w:val="32"/>
          <w:szCs w:val="32"/>
        </w:rPr>
        <w:t>e o cadastro é concluído</w:t>
      </w:r>
      <w:r>
        <w:rPr>
          <w:sz w:val="32"/>
          <w:szCs w:val="32"/>
        </w:rPr>
        <w:t>.</w:t>
      </w:r>
    </w:p>
    <w:p w14:paraId="6622D5EF" w14:textId="203D7E24" w:rsidR="00A977AC" w:rsidRPr="00A977AC" w:rsidRDefault="00A977AC" w:rsidP="00A977AC">
      <w:pPr>
        <w:pStyle w:val="PargrafodaLista"/>
        <w:rPr>
          <w:sz w:val="32"/>
          <w:szCs w:val="32"/>
        </w:rPr>
      </w:pPr>
    </w:p>
    <w:p w14:paraId="09AE2423" w14:textId="77777777" w:rsidR="00A977AC" w:rsidRPr="00C8496F" w:rsidRDefault="00A977AC" w:rsidP="00A977AC">
      <w:pPr>
        <w:rPr>
          <w:sz w:val="32"/>
          <w:szCs w:val="32"/>
        </w:rPr>
      </w:pPr>
      <w:r w:rsidRPr="00C8496F">
        <w:rPr>
          <w:b/>
          <w:bCs/>
          <w:sz w:val="32"/>
          <w:szCs w:val="32"/>
        </w:rPr>
        <w:t xml:space="preserve">Fluxo </w:t>
      </w:r>
      <w:r>
        <w:rPr>
          <w:b/>
          <w:bCs/>
          <w:sz w:val="32"/>
          <w:szCs w:val="32"/>
        </w:rPr>
        <w:t>de erro</w:t>
      </w:r>
      <w:r w:rsidRPr="00C8496F">
        <w:rPr>
          <w:b/>
          <w:bCs/>
          <w:sz w:val="32"/>
          <w:szCs w:val="32"/>
        </w:rPr>
        <w:t xml:space="preserve">: </w:t>
      </w:r>
    </w:p>
    <w:p w14:paraId="78AD0FB4" w14:textId="6B057D2C" w:rsidR="00A977AC" w:rsidRDefault="00A977AC" w:rsidP="00A977AC">
      <w:pPr>
        <w:pStyle w:val="PargrafodaLista"/>
        <w:numPr>
          <w:ilvl w:val="0"/>
          <w:numId w:val="15"/>
        </w:numPr>
        <w:rPr>
          <w:sz w:val="32"/>
          <w:szCs w:val="32"/>
        </w:rPr>
      </w:pPr>
      <w:r w:rsidRPr="00A977AC">
        <w:rPr>
          <w:sz w:val="32"/>
          <w:szCs w:val="32"/>
        </w:rPr>
        <w:t xml:space="preserve">O Administrador preenche os dados nos campos de forma incorreta e o cadastro não é realizado. </w:t>
      </w:r>
    </w:p>
    <w:p w14:paraId="4C9FFE30" w14:textId="10586D22" w:rsidR="00C01DEB" w:rsidRDefault="00A977AC" w:rsidP="00C01DEB">
      <w:pPr>
        <w:pStyle w:val="PargrafodaLista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O sistema retorna informação de que não há tanques disponíveis e o cadastro </w:t>
      </w:r>
      <w:r w:rsidR="00C01DEB">
        <w:rPr>
          <w:sz w:val="32"/>
          <w:szCs w:val="32"/>
        </w:rPr>
        <w:t>não é realizado.</w:t>
      </w:r>
      <w:bookmarkStart w:id="0" w:name="_GoBack"/>
      <w:bookmarkEnd w:id="0"/>
    </w:p>
    <w:p w14:paraId="019CB23E" w14:textId="55A9792F" w:rsidR="00A977AC" w:rsidRPr="00A977AC" w:rsidRDefault="00A977AC" w:rsidP="00A977AC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A977AC" w:rsidRPr="00A977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8A5E2" w14:textId="77777777" w:rsidR="00086007" w:rsidRDefault="00086007" w:rsidP="003D077B">
      <w:pPr>
        <w:spacing w:after="0" w:line="240" w:lineRule="auto"/>
      </w:pPr>
      <w:r>
        <w:separator/>
      </w:r>
    </w:p>
  </w:endnote>
  <w:endnote w:type="continuationSeparator" w:id="0">
    <w:p w14:paraId="7D604C0F" w14:textId="77777777" w:rsidR="00086007" w:rsidRDefault="00086007" w:rsidP="003D0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57458" w14:textId="77777777" w:rsidR="00086007" w:rsidRDefault="00086007" w:rsidP="003D077B">
      <w:pPr>
        <w:spacing w:after="0" w:line="240" w:lineRule="auto"/>
      </w:pPr>
      <w:r>
        <w:separator/>
      </w:r>
    </w:p>
  </w:footnote>
  <w:footnote w:type="continuationSeparator" w:id="0">
    <w:p w14:paraId="04DDD18E" w14:textId="77777777" w:rsidR="00086007" w:rsidRDefault="00086007" w:rsidP="003D0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02C9"/>
    <w:multiLevelType w:val="hybridMultilevel"/>
    <w:tmpl w:val="76528364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626E1"/>
    <w:multiLevelType w:val="hybridMultilevel"/>
    <w:tmpl w:val="68AAB0B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4C4F3B"/>
    <w:multiLevelType w:val="hybridMultilevel"/>
    <w:tmpl w:val="D5827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67FAD"/>
    <w:multiLevelType w:val="hybridMultilevel"/>
    <w:tmpl w:val="D5827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C35DD"/>
    <w:multiLevelType w:val="hybridMultilevel"/>
    <w:tmpl w:val="025A8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91A72"/>
    <w:multiLevelType w:val="hybridMultilevel"/>
    <w:tmpl w:val="619042AE"/>
    <w:lvl w:ilvl="0" w:tplc="AE4884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01BBD"/>
    <w:multiLevelType w:val="hybridMultilevel"/>
    <w:tmpl w:val="D2B283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1889"/>
    <w:multiLevelType w:val="hybridMultilevel"/>
    <w:tmpl w:val="DE945D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27CC4"/>
    <w:multiLevelType w:val="hybridMultilevel"/>
    <w:tmpl w:val="D5827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E2A6D"/>
    <w:multiLevelType w:val="hybridMultilevel"/>
    <w:tmpl w:val="D2B283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81251"/>
    <w:multiLevelType w:val="hybridMultilevel"/>
    <w:tmpl w:val="7CEE2020"/>
    <w:lvl w:ilvl="0" w:tplc="47E2FD0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A4721"/>
    <w:multiLevelType w:val="hybridMultilevel"/>
    <w:tmpl w:val="0374E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06B2D"/>
    <w:multiLevelType w:val="hybridMultilevel"/>
    <w:tmpl w:val="D5827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C5D0F"/>
    <w:multiLevelType w:val="hybridMultilevel"/>
    <w:tmpl w:val="E6DAE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D1043"/>
    <w:multiLevelType w:val="hybridMultilevel"/>
    <w:tmpl w:val="D5827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772AB"/>
    <w:multiLevelType w:val="hybridMultilevel"/>
    <w:tmpl w:val="DEC235A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14"/>
  </w:num>
  <w:num w:numId="9">
    <w:abstractNumId w:val="15"/>
  </w:num>
  <w:num w:numId="10">
    <w:abstractNumId w:val="10"/>
  </w:num>
  <w:num w:numId="11">
    <w:abstractNumId w:val="5"/>
  </w:num>
  <w:num w:numId="12">
    <w:abstractNumId w:val="8"/>
  </w:num>
  <w:num w:numId="13">
    <w:abstractNumId w:val="12"/>
  </w:num>
  <w:num w:numId="14">
    <w:abstractNumId w:val="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E15"/>
    <w:rsid w:val="00086007"/>
    <w:rsid w:val="003D077B"/>
    <w:rsid w:val="00847732"/>
    <w:rsid w:val="00A3425C"/>
    <w:rsid w:val="00A977AC"/>
    <w:rsid w:val="00B11AC1"/>
    <w:rsid w:val="00C01DEB"/>
    <w:rsid w:val="00C8496F"/>
    <w:rsid w:val="00CE4C6F"/>
    <w:rsid w:val="00E70E15"/>
    <w:rsid w:val="00E7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CDDDE"/>
  <w15:chartTrackingRefBased/>
  <w15:docId w15:val="{0FE74260-C8BE-4BFE-9358-4744CED8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0E1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07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07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D07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5244-97BA-4F94-81D3-558B71D7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4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1</cp:revision>
  <dcterms:created xsi:type="dcterms:W3CDTF">2020-04-07T04:37:00Z</dcterms:created>
  <dcterms:modified xsi:type="dcterms:W3CDTF">2020-04-07T06:20:00Z</dcterms:modified>
</cp:coreProperties>
</file>